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AE3DB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17AE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73CC">
              <w:rPr>
                <w:rFonts w:ascii="Times New Roman" w:hAnsi="Times New Roman"/>
                <w:color w:val="000000"/>
                <w:sz w:val="28"/>
                <w:szCs w:val="28"/>
              </w:rPr>
              <w:t>ма</w:t>
            </w:r>
            <w:r w:rsidR="00CC082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CC082D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C6297C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C6297C" w:rsidRDefault="00405DA7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C6297C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C6297C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C6297C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C6297C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C6297C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917AEB" w:rsidRPr="00200BFF" w:rsidTr="00917AEB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C6297C" w:rsidRDefault="00917AEB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917AEB" w:rsidRDefault="00917AEB" w:rsidP="0091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A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ЦАРЬ БЕРЕНДЕЙ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917AEB" w:rsidRDefault="00917AEB" w:rsidP="0091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AEB">
              <w:rPr>
                <w:rFonts w:ascii="Times New Roman" w:hAnsi="Times New Roman"/>
                <w:color w:val="000000"/>
                <w:sz w:val="24"/>
                <w:szCs w:val="24"/>
              </w:rPr>
              <w:t>Егоров Иван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917AEB" w:rsidRDefault="00917AEB" w:rsidP="0091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AEB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917AEB" w:rsidRDefault="00917AEB" w:rsidP="0091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AEB">
              <w:rPr>
                <w:rFonts w:ascii="Times New Roman" w:hAnsi="Times New Roman"/>
                <w:color w:val="000000"/>
                <w:sz w:val="24"/>
                <w:szCs w:val="24"/>
              </w:rPr>
              <w:t>А.1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917AEB" w:rsidRDefault="00917AEB" w:rsidP="0091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AE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17AEB" w:rsidRPr="00200BFF" w:rsidTr="00917AEB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C6297C" w:rsidRDefault="00917AEB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917AEB" w:rsidRDefault="00917AEB" w:rsidP="0091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AE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“ШАРЬИНСКАЯ ТЭЦ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917AEB" w:rsidRDefault="00917AEB" w:rsidP="0091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AEB">
              <w:rPr>
                <w:rFonts w:ascii="Times New Roman" w:hAnsi="Times New Roman"/>
                <w:color w:val="000000"/>
                <w:sz w:val="24"/>
                <w:szCs w:val="24"/>
              </w:rPr>
              <w:t>Левин Александр Ю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917AEB" w:rsidRDefault="00917AEB" w:rsidP="0091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AEB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917AEB" w:rsidRDefault="00917AEB" w:rsidP="0091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AEB">
              <w:rPr>
                <w:rFonts w:ascii="Times New Roman" w:hAnsi="Times New Roman"/>
                <w:color w:val="000000"/>
                <w:sz w:val="24"/>
                <w:szCs w:val="24"/>
              </w:rPr>
              <w:t>Б.8.1.2., Б.8.1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917AEB" w:rsidRDefault="00917AEB" w:rsidP="0091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AE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17AEB" w:rsidRPr="00200BFF" w:rsidTr="00917AEB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C6297C" w:rsidRDefault="00917AEB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917AEB" w:rsidRDefault="00917AEB" w:rsidP="0091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AE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917AEB" w:rsidRDefault="00917AEB" w:rsidP="0091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AEB">
              <w:rPr>
                <w:rFonts w:ascii="Times New Roman" w:hAnsi="Times New Roman"/>
                <w:color w:val="000000"/>
                <w:sz w:val="24"/>
                <w:szCs w:val="24"/>
              </w:rPr>
              <w:t>Новиков Игорь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917AEB" w:rsidRDefault="00917AEB" w:rsidP="0091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AE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эксплуатац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917AEB" w:rsidRDefault="00917AEB" w:rsidP="0091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AEB">
              <w:rPr>
                <w:rFonts w:ascii="Times New Roman" w:hAnsi="Times New Roman"/>
                <w:color w:val="000000"/>
                <w:sz w:val="24"/>
                <w:szCs w:val="24"/>
              </w:rPr>
              <w:t>Г.2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917AEB" w:rsidRDefault="00917AEB" w:rsidP="0091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AE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17AEB" w:rsidRPr="00200BFF" w:rsidTr="00917AEB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C6297C" w:rsidRDefault="00917AEB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917AEB" w:rsidRDefault="00917AEB" w:rsidP="0091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AE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ИЕ ПРОСТОРЫ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917AEB" w:rsidRDefault="00917AEB" w:rsidP="0091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AEB">
              <w:rPr>
                <w:rFonts w:ascii="Times New Roman" w:hAnsi="Times New Roman"/>
                <w:color w:val="000000"/>
                <w:sz w:val="24"/>
                <w:szCs w:val="24"/>
              </w:rPr>
              <w:t>Шатунов Илья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917AEB" w:rsidRDefault="00917AEB" w:rsidP="0091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AEB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газонаполнительной станции Костромского газонаполнительного комплекс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917AEB" w:rsidRDefault="00917AEB" w:rsidP="0091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AEB">
              <w:rPr>
                <w:rFonts w:ascii="Times New Roman" w:hAnsi="Times New Roman"/>
                <w:color w:val="000000"/>
                <w:sz w:val="24"/>
                <w:szCs w:val="24"/>
              </w:rPr>
              <w:t>Б.8.7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917AEB" w:rsidRDefault="00917AEB" w:rsidP="0091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AE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17AEB" w:rsidRPr="00200BFF" w:rsidTr="00917AEB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C6297C" w:rsidRDefault="00917AEB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917AEB" w:rsidRDefault="00917AEB" w:rsidP="0091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AE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 КОСТРОМСКОЙ ЗАВОД АВТОКОМПОНЕНТОВ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917AEB" w:rsidRDefault="00917AEB" w:rsidP="0091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AEB">
              <w:rPr>
                <w:rFonts w:ascii="Times New Roman" w:hAnsi="Times New Roman"/>
                <w:color w:val="000000"/>
                <w:sz w:val="24"/>
                <w:szCs w:val="24"/>
              </w:rPr>
              <w:t>Мешалкин Сергей Вячеслав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917AEB" w:rsidRDefault="00917AEB" w:rsidP="0091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AEB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917AEB" w:rsidRDefault="00917AEB" w:rsidP="0091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AEB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917AEB" w:rsidRDefault="00917AEB" w:rsidP="0091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AE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17AEB" w:rsidRPr="00200BFF" w:rsidTr="00917AEB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C6297C" w:rsidRDefault="00917AEB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917AEB" w:rsidRDefault="00917AEB" w:rsidP="0091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AE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 КОСТРОМСКОЙ ЗАВОД АВТОКОМПОНЕНТОВ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917AEB" w:rsidRDefault="00917AEB" w:rsidP="0091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AEB">
              <w:rPr>
                <w:rFonts w:ascii="Times New Roman" w:hAnsi="Times New Roman"/>
                <w:color w:val="000000"/>
                <w:sz w:val="24"/>
                <w:szCs w:val="24"/>
              </w:rPr>
              <w:t>Смирнов Дмитрий Игор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917AEB" w:rsidRDefault="00917AEB" w:rsidP="0091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AE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технического директора по производств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917AEB" w:rsidRDefault="00917AEB" w:rsidP="0091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AE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7AEB" w:rsidRPr="00917AEB" w:rsidRDefault="00917AEB" w:rsidP="0091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AE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bookmarkEnd w:id="0"/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C0" w:rsidRDefault="001857C0" w:rsidP="003D07E0">
      <w:pPr>
        <w:spacing w:after="0" w:line="240" w:lineRule="auto"/>
      </w:pPr>
      <w:r>
        <w:separator/>
      </w:r>
    </w:p>
  </w:endnote>
  <w:endnote w:type="continuationSeparator" w:id="0">
    <w:p w:rsidR="001857C0" w:rsidRDefault="001857C0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C0" w:rsidRDefault="001857C0" w:rsidP="003D07E0">
      <w:pPr>
        <w:spacing w:after="0" w:line="240" w:lineRule="auto"/>
      </w:pPr>
      <w:r>
        <w:separator/>
      </w:r>
    </w:p>
  </w:footnote>
  <w:footnote w:type="continuationSeparator" w:id="0">
    <w:p w:rsidR="001857C0" w:rsidRDefault="001857C0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3B3B79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C2E72"/>
    <w:rsid w:val="000D0406"/>
    <w:rsid w:val="000D73CC"/>
    <w:rsid w:val="000E7A4A"/>
    <w:rsid w:val="001144D3"/>
    <w:rsid w:val="00153CEE"/>
    <w:rsid w:val="0017315A"/>
    <w:rsid w:val="001857C0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4863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1FEC"/>
    <w:rsid w:val="0032696F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D6457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1494"/>
    <w:rsid w:val="0090242A"/>
    <w:rsid w:val="00917AEB"/>
    <w:rsid w:val="009305C6"/>
    <w:rsid w:val="0094612B"/>
    <w:rsid w:val="009544A6"/>
    <w:rsid w:val="009774CE"/>
    <w:rsid w:val="00983358"/>
    <w:rsid w:val="009910AF"/>
    <w:rsid w:val="00997BE8"/>
    <w:rsid w:val="009C0E84"/>
    <w:rsid w:val="009F7D2B"/>
    <w:rsid w:val="00A04868"/>
    <w:rsid w:val="00A0641C"/>
    <w:rsid w:val="00A12561"/>
    <w:rsid w:val="00A23B0A"/>
    <w:rsid w:val="00A35F5D"/>
    <w:rsid w:val="00A41340"/>
    <w:rsid w:val="00A54598"/>
    <w:rsid w:val="00A97BAB"/>
    <w:rsid w:val="00AA6270"/>
    <w:rsid w:val="00AE3DB1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6297C"/>
    <w:rsid w:val="00C715A0"/>
    <w:rsid w:val="00C8758E"/>
    <w:rsid w:val="00C94F34"/>
    <w:rsid w:val="00CC082D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C73A5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26E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42F9-5DBB-4065-9C26-BAE4FF6F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5-27T05:27:00Z</dcterms:created>
  <dcterms:modified xsi:type="dcterms:W3CDTF">2026-05-27T05:27:00Z</dcterms:modified>
</cp:coreProperties>
</file>